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F7AF" w14:textId="091B93DC" w:rsidR="00FA4BA8" w:rsidRDefault="00B7120B" w:rsidP="00FA4BA8">
      <w:pPr>
        <w:pStyle w:val="CC1"/>
      </w:pPr>
      <w:bookmarkStart w:id="0" w:name="_GoBack"/>
      <w:bookmarkEnd w:id="0"/>
      <w:r>
        <w:t>Пример Приказа о внесении изменений в учетную политику по БУ</w:t>
      </w:r>
    </w:p>
    <w:p w14:paraId="22B6D623" w14:textId="77777777" w:rsidR="007E2BC6" w:rsidRDefault="007E2BC6" w:rsidP="003206F1">
      <w:pPr>
        <w:pStyle w:val="a7"/>
      </w:pPr>
    </w:p>
    <w:p w14:paraId="2057E998" w14:textId="357F29B6" w:rsidR="00C60D80" w:rsidRDefault="003206F1" w:rsidP="003206F1">
      <w:pPr>
        <w:pStyle w:val="a7"/>
      </w:pPr>
      <w:r>
        <w:t xml:space="preserve">Рассмотрим </w:t>
      </w:r>
      <w:r w:rsidR="00FA4BA8">
        <w:t xml:space="preserve">пример </w:t>
      </w:r>
      <w:r w:rsidR="00E324BF">
        <w:t>приказа о</w:t>
      </w:r>
      <w:r w:rsidR="00C60D80">
        <w:t xml:space="preserve"> внесении изменений в учетную политику в связи с обязательным применением ФСБУ 5/2019 с 2021 года.</w:t>
      </w:r>
    </w:p>
    <w:p w14:paraId="6A6FF778" w14:textId="77777777" w:rsidR="007E2BC6" w:rsidRDefault="007E2BC6" w:rsidP="003206F1">
      <w:pPr>
        <w:pStyle w:val="a7"/>
      </w:pPr>
    </w:p>
    <w:p w14:paraId="3E84D8D2" w14:textId="5E1C45F0" w:rsidR="00FA4BA8" w:rsidRDefault="00FA4BA8" w:rsidP="00FA4BA8">
      <w:pPr>
        <w:pStyle w:val="25"/>
      </w:pPr>
      <w:r>
        <w:t>Учетная политика по БУ</w:t>
      </w:r>
    </w:p>
    <w:p w14:paraId="269BC728" w14:textId="647825FD" w:rsidR="007523AD" w:rsidRPr="007523AD" w:rsidRDefault="007523AD" w:rsidP="007523AD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523AD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 w:rsidR="00036406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№</w:t>
      </w:r>
    </w:p>
    <w:p w14:paraId="70E9A67B" w14:textId="50F9A6BB" w:rsidR="00C60D80" w:rsidRDefault="00C60D80" w:rsidP="007523AD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О внесении изменений в учетную политику </w:t>
      </w:r>
      <w:r w:rsidRPr="00C60D80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ОО "Уютный дом"</w:t>
      </w:r>
      <w:r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для целей бухгалтерского учета </w:t>
      </w:r>
    </w:p>
    <w:p w14:paraId="23B9B9F7" w14:textId="3C52D0EE" w:rsidR="00C60D80" w:rsidRPr="007523AD" w:rsidRDefault="00C60D80" w:rsidP="00C60D80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523AD">
        <w:rPr>
          <w:rFonts w:eastAsia="Times New Roman" w:cs="Times New Roman"/>
          <w:szCs w:val="26"/>
        </w:rPr>
        <w:t>г.</w:t>
      </w:r>
      <w:r>
        <w:rPr>
          <w:rFonts w:eastAsia="Times New Roman" w:cs="Times New Roman"/>
          <w:szCs w:val="26"/>
        </w:rPr>
        <w:t xml:space="preserve">Москва   </w:t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  <w:t>31 декабря 2020</w:t>
      </w:r>
      <w:r w:rsidRPr="007523AD">
        <w:rPr>
          <w:rFonts w:eastAsia="Times New Roman" w:cs="Times New Roman"/>
          <w:szCs w:val="26"/>
        </w:rPr>
        <w:t>г.</w:t>
      </w:r>
    </w:p>
    <w:p w14:paraId="271FF580" w14:textId="77777777" w:rsidR="00C60D80" w:rsidRPr="007523AD" w:rsidRDefault="00C60D80" w:rsidP="00C60D80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>ПРИКАЗЫВАЮ</w:t>
      </w:r>
    </w:p>
    <w:p w14:paraId="4BD5DDE4" w14:textId="02A94730" w:rsidR="00C60D80" w:rsidRDefault="00C60D80" w:rsidP="00C60D80">
      <w:pPr>
        <w:shd w:val="clear" w:color="auto" w:fill="FFFFFF"/>
        <w:spacing w:before="0" w:after="200" w:line="276" w:lineRule="auto"/>
        <w:ind w:left="370" w:firstLine="35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В связи с вступлением в силу ФСБУ 5/2019 приказываю с 1 января 2021 года внести изменени</w:t>
      </w:r>
      <w:r w:rsidR="008A5FBB">
        <w:rPr>
          <w:rFonts w:eastAsia="Times New Roman" w:cs="Times New Roman"/>
          <w:szCs w:val="26"/>
        </w:rPr>
        <w:t>я</w:t>
      </w:r>
      <w:r>
        <w:rPr>
          <w:rFonts w:eastAsia="Times New Roman" w:cs="Times New Roman"/>
          <w:szCs w:val="26"/>
        </w:rPr>
        <w:t xml:space="preserve"> в Приказ об учетной политике от 15.03.2017 </w:t>
      </w:r>
      <w:r>
        <w:rPr>
          <w:rFonts w:eastAsia="Times New Roman" w:cs="Times New Roman"/>
          <w:szCs w:val="26"/>
          <w:lang w:val="en-US"/>
        </w:rPr>
        <w:t>N</w:t>
      </w:r>
      <w:r w:rsidR="00E86AB6">
        <w:rPr>
          <w:rFonts w:eastAsia="Times New Roman" w:cs="Times New Roman"/>
          <w:szCs w:val="26"/>
        </w:rPr>
        <w:t xml:space="preserve"> </w:t>
      </w:r>
      <w:r w:rsidRPr="00C60D80">
        <w:rPr>
          <w:rFonts w:eastAsia="Times New Roman" w:cs="Times New Roman"/>
          <w:szCs w:val="26"/>
        </w:rPr>
        <w:t>1</w:t>
      </w:r>
      <w:r>
        <w:rPr>
          <w:rFonts w:eastAsia="Times New Roman" w:cs="Times New Roman"/>
          <w:szCs w:val="26"/>
        </w:rPr>
        <w:t>.</w:t>
      </w:r>
    </w:p>
    <w:p w14:paraId="5F1F4891" w14:textId="73E9F682" w:rsidR="00C60D80" w:rsidRDefault="00C60D80" w:rsidP="00C60D80">
      <w:pPr>
        <w:pStyle w:val="a"/>
        <w:numPr>
          <w:ilvl w:val="0"/>
          <w:numId w:val="0"/>
        </w:numPr>
        <w:shd w:val="clear" w:color="auto" w:fill="FFFFFF"/>
        <w:spacing w:before="0" w:after="200" w:line="276" w:lineRule="auto"/>
        <w:ind w:left="1080"/>
        <w:rPr>
          <w:rFonts w:eastAsia="Times New Roman" w:cs="Times New Roman"/>
        </w:rPr>
      </w:pPr>
      <w:r w:rsidRPr="00C60D80">
        <w:rPr>
          <w:rFonts w:eastAsia="Times New Roman" w:cs="Times New Roman"/>
        </w:rPr>
        <w:t>Учетную политику по бухгалтерскому учету изложить в следующей редакции</w:t>
      </w:r>
      <w:r w:rsidR="008A5FBB">
        <w:rPr>
          <w:rFonts w:eastAsia="Times New Roman" w:cs="Times New Roman"/>
        </w:rPr>
        <w:t>:</w:t>
      </w:r>
    </w:p>
    <w:p w14:paraId="79A09EDC" w14:textId="21FB4A7F" w:rsidR="00B7120B" w:rsidRDefault="00B7120B" w:rsidP="00C60D80">
      <w:pPr>
        <w:pStyle w:val="a"/>
        <w:numPr>
          <w:ilvl w:val="0"/>
          <w:numId w:val="0"/>
        </w:numPr>
        <w:shd w:val="clear" w:color="auto" w:fill="FFFFFF"/>
        <w:spacing w:before="0" w:after="200" w:line="276" w:lineRule="auto"/>
        <w:ind w:left="1080"/>
        <w:rPr>
          <w:rFonts w:eastAsia="Times New Roman" w:cs="Times New Roman"/>
        </w:rPr>
      </w:pPr>
    </w:p>
    <w:p w14:paraId="4065A541" w14:textId="77777777" w:rsidR="00B7120B" w:rsidRDefault="00B7120B" w:rsidP="00C60D80">
      <w:pPr>
        <w:pStyle w:val="a"/>
        <w:numPr>
          <w:ilvl w:val="0"/>
          <w:numId w:val="0"/>
        </w:numPr>
        <w:shd w:val="clear" w:color="auto" w:fill="FFFFFF"/>
        <w:spacing w:before="0" w:after="200" w:line="276" w:lineRule="auto"/>
        <w:ind w:left="1080"/>
        <w:rPr>
          <w:rFonts w:eastAsia="Times New Roman" w:cs="Times New Roman"/>
        </w:rPr>
      </w:pPr>
    </w:p>
    <w:sectPr w:rsidR="00B7120B" w:rsidSect="007E2BC6">
      <w:headerReference w:type="default" r:id="rId8"/>
      <w:pgSz w:w="11906" w:h="16838"/>
      <w:pgMar w:top="851" w:right="567" w:bottom="851" w:left="1134" w:header="284" w:footer="709" w:gutter="0"/>
      <w:pgBorders w:offsetFrom="page">
        <w:top w:val="dotted" w:sz="4" w:space="30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B1E0" w14:textId="77777777" w:rsidR="005F1492" w:rsidRDefault="005F1492" w:rsidP="005940A3">
      <w:pPr>
        <w:spacing w:after="0"/>
      </w:pPr>
      <w:r>
        <w:separator/>
      </w:r>
    </w:p>
  </w:endnote>
  <w:endnote w:type="continuationSeparator" w:id="0">
    <w:p w14:paraId="7C9B3868" w14:textId="77777777" w:rsidR="005F1492" w:rsidRDefault="005F1492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FA2A" w14:textId="77777777" w:rsidR="005F1492" w:rsidRDefault="005F1492" w:rsidP="005940A3">
      <w:pPr>
        <w:spacing w:after="0"/>
      </w:pPr>
      <w:r>
        <w:separator/>
      </w:r>
    </w:p>
  </w:footnote>
  <w:footnote w:type="continuationSeparator" w:id="0">
    <w:p w14:paraId="7D7FD076" w14:textId="77777777" w:rsidR="005F1492" w:rsidRDefault="005F1492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7E2BC6" w:rsidRPr="007E2BC6" w14:paraId="12FA9C0F" w14:textId="77777777" w:rsidTr="007E2BC6">
      <w:trPr>
        <w:jc w:val="right"/>
      </w:trPr>
      <w:tc>
        <w:tcPr>
          <w:tcW w:w="814" w:type="dxa"/>
        </w:tcPr>
        <w:p w14:paraId="4657E6EA" w14:textId="77777777" w:rsidR="007E2BC6" w:rsidRPr="007E2BC6" w:rsidRDefault="007E2BC6" w:rsidP="007E2BC6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E2BC6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3341B900" wp14:editId="7B630EC3">
                <wp:extent cx="176400" cy="147600"/>
                <wp:effectExtent l="0" t="0" r="0" b="508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3542880F" w14:textId="77777777" w:rsidR="007E2BC6" w:rsidRPr="007E2BC6" w:rsidRDefault="007E2BC6" w:rsidP="007E2BC6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www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eastAsia="ru-RU"/>
              </w:rPr>
              <w:t>.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buhexpert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eastAsia="ru-RU"/>
              </w:rPr>
              <w:t>8.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2222" w:type="dxa"/>
          <w:vAlign w:val="center"/>
        </w:tcPr>
        <w:p w14:paraId="546A7440" w14:textId="409A0D9C" w:rsidR="007E2BC6" w:rsidRPr="007E2BC6" w:rsidRDefault="007E2BC6" w:rsidP="007E2BC6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5F1492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5F1492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6D0BC8BC" w14:textId="3B8978BD" w:rsidR="007E2BC6" w:rsidRPr="007E2BC6" w:rsidRDefault="007E2BC6">
    <w:pPr>
      <w:pStyle w:val="af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pt;height:11.2pt" o:bullet="t">
        <v:imagedata r:id="rId1" o:title="msoAB56"/>
      </v:shape>
    </w:pict>
  </w:numPicBullet>
  <w:abstractNum w:abstractNumId="0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371"/>
    <w:multiLevelType w:val="multilevel"/>
    <w:tmpl w:val="777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5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5F85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0844B39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7AD22C1B"/>
    <w:multiLevelType w:val="hybridMultilevel"/>
    <w:tmpl w:val="DF1AA1F0"/>
    <w:lvl w:ilvl="0" w:tplc="E6C4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  <w:num w:numId="18">
    <w:abstractNumId w:val="10"/>
  </w:num>
  <w:num w:numId="19">
    <w:abstractNumId w:val="10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lickAndTypeStyle w:val="a7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52C4"/>
    <w:rsid w:val="00023067"/>
    <w:rsid w:val="00030CAE"/>
    <w:rsid w:val="00036406"/>
    <w:rsid w:val="00037A68"/>
    <w:rsid w:val="0005514E"/>
    <w:rsid w:val="000605E8"/>
    <w:rsid w:val="00061F5C"/>
    <w:rsid w:val="000672C0"/>
    <w:rsid w:val="00082BC3"/>
    <w:rsid w:val="0008409C"/>
    <w:rsid w:val="0009718B"/>
    <w:rsid w:val="000A544C"/>
    <w:rsid w:val="000A699C"/>
    <w:rsid w:val="000A77C4"/>
    <w:rsid w:val="000B6EB6"/>
    <w:rsid w:val="000C7E9D"/>
    <w:rsid w:val="000D1DF4"/>
    <w:rsid w:val="000E0F6C"/>
    <w:rsid w:val="000E68F3"/>
    <w:rsid w:val="000F082A"/>
    <w:rsid w:val="00106755"/>
    <w:rsid w:val="00110B47"/>
    <w:rsid w:val="00114AA9"/>
    <w:rsid w:val="00145752"/>
    <w:rsid w:val="001572E3"/>
    <w:rsid w:val="00157B69"/>
    <w:rsid w:val="00162B57"/>
    <w:rsid w:val="00165F12"/>
    <w:rsid w:val="00180E0E"/>
    <w:rsid w:val="001842C5"/>
    <w:rsid w:val="001A0622"/>
    <w:rsid w:val="001B0D3D"/>
    <w:rsid w:val="001B4166"/>
    <w:rsid w:val="001B7340"/>
    <w:rsid w:val="001C02ED"/>
    <w:rsid w:val="001C50C4"/>
    <w:rsid w:val="001D29AD"/>
    <w:rsid w:val="002045D2"/>
    <w:rsid w:val="002231A6"/>
    <w:rsid w:val="0023623B"/>
    <w:rsid w:val="00250482"/>
    <w:rsid w:val="0025092C"/>
    <w:rsid w:val="002532FA"/>
    <w:rsid w:val="002645CE"/>
    <w:rsid w:val="00290806"/>
    <w:rsid w:val="00294FE4"/>
    <w:rsid w:val="00296EA5"/>
    <w:rsid w:val="002A0E87"/>
    <w:rsid w:val="002A2B2C"/>
    <w:rsid w:val="002A647A"/>
    <w:rsid w:val="002B223C"/>
    <w:rsid w:val="002C0980"/>
    <w:rsid w:val="002C107F"/>
    <w:rsid w:val="002D0F77"/>
    <w:rsid w:val="002D4521"/>
    <w:rsid w:val="002E39C8"/>
    <w:rsid w:val="002F0499"/>
    <w:rsid w:val="002F1542"/>
    <w:rsid w:val="002F2114"/>
    <w:rsid w:val="00316589"/>
    <w:rsid w:val="003206F1"/>
    <w:rsid w:val="00321ED6"/>
    <w:rsid w:val="003230A5"/>
    <w:rsid w:val="003231AD"/>
    <w:rsid w:val="00323928"/>
    <w:rsid w:val="00325C44"/>
    <w:rsid w:val="00327049"/>
    <w:rsid w:val="00337C04"/>
    <w:rsid w:val="0036123A"/>
    <w:rsid w:val="00362FED"/>
    <w:rsid w:val="003910E4"/>
    <w:rsid w:val="00396F90"/>
    <w:rsid w:val="003A46E7"/>
    <w:rsid w:val="003A5757"/>
    <w:rsid w:val="003B18A0"/>
    <w:rsid w:val="003C4872"/>
    <w:rsid w:val="003D0D28"/>
    <w:rsid w:val="003E4FCD"/>
    <w:rsid w:val="003F52F6"/>
    <w:rsid w:val="00400FF0"/>
    <w:rsid w:val="00401128"/>
    <w:rsid w:val="00413AAE"/>
    <w:rsid w:val="00421473"/>
    <w:rsid w:val="004214CD"/>
    <w:rsid w:val="004236A7"/>
    <w:rsid w:val="00424DBD"/>
    <w:rsid w:val="004271BD"/>
    <w:rsid w:val="00436335"/>
    <w:rsid w:val="004409A6"/>
    <w:rsid w:val="0044158A"/>
    <w:rsid w:val="00444977"/>
    <w:rsid w:val="0044680C"/>
    <w:rsid w:val="004471F4"/>
    <w:rsid w:val="00454353"/>
    <w:rsid w:val="00466710"/>
    <w:rsid w:val="004674F2"/>
    <w:rsid w:val="004718E2"/>
    <w:rsid w:val="00475091"/>
    <w:rsid w:val="00476B2A"/>
    <w:rsid w:val="00476D6E"/>
    <w:rsid w:val="004806F2"/>
    <w:rsid w:val="00483731"/>
    <w:rsid w:val="0049128B"/>
    <w:rsid w:val="0049298C"/>
    <w:rsid w:val="004D0652"/>
    <w:rsid w:val="004D124E"/>
    <w:rsid w:val="004D282A"/>
    <w:rsid w:val="004D38E5"/>
    <w:rsid w:val="004D3FF6"/>
    <w:rsid w:val="004D4F62"/>
    <w:rsid w:val="004D6C45"/>
    <w:rsid w:val="004E016C"/>
    <w:rsid w:val="004F74AE"/>
    <w:rsid w:val="005142A3"/>
    <w:rsid w:val="00530339"/>
    <w:rsid w:val="0053088B"/>
    <w:rsid w:val="00532E47"/>
    <w:rsid w:val="00540D10"/>
    <w:rsid w:val="00547E19"/>
    <w:rsid w:val="005514C4"/>
    <w:rsid w:val="00554909"/>
    <w:rsid w:val="00571FBA"/>
    <w:rsid w:val="005741CC"/>
    <w:rsid w:val="0057504F"/>
    <w:rsid w:val="00575896"/>
    <w:rsid w:val="00581AF2"/>
    <w:rsid w:val="005854B4"/>
    <w:rsid w:val="005859F5"/>
    <w:rsid w:val="005907FB"/>
    <w:rsid w:val="005940A3"/>
    <w:rsid w:val="00597812"/>
    <w:rsid w:val="005A66CF"/>
    <w:rsid w:val="005A6B67"/>
    <w:rsid w:val="005B1F87"/>
    <w:rsid w:val="005B6364"/>
    <w:rsid w:val="005C03FF"/>
    <w:rsid w:val="005C0AE7"/>
    <w:rsid w:val="005C6B45"/>
    <w:rsid w:val="005D1787"/>
    <w:rsid w:val="005D67A0"/>
    <w:rsid w:val="005D6A9B"/>
    <w:rsid w:val="005F1492"/>
    <w:rsid w:val="005F6A7A"/>
    <w:rsid w:val="00607759"/>
    <w:rsid w:val="00607D18"/>
    <w:rsid w:val="00615A1E"/>
    <w:rsid w:val="0062075B"/>
    <w:rsid w:val="006368A4"/>
    <w:rsid w:val="0064358B"/>
    <w:rsid w:val="0064606E"/>
    <w:rsid w:val="006466D3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66EE"/>
    <w:rsid w:val="006C3B62"/>
    <w:rsid w:val="006C48EF"/>
    <w:rsid w:val="006D0EF0"/>
    <w:rsid w:val="006D28A3"/>
    <w:rsid w:val="006D472E"/>
    <w:rsid w:val="006E37F2"/>
    <w:rsid w:val="00706F7B"/>
    <w:rsid w:val="00710089"/>
    <w:rsid w:val="007203AF"/>
    <w:rsid w:val="007523AD"/>
    <w:rsid w:val="00756672"/>
    <w:rsid w:val="00766C99"/>
    <w:rsid w:val="00775681"/>
    <w:rsid w:val="007845B3"/>
    <w:rsid w:val="00794F4B"/>
    <w:rsid w:val="007B2264"/>
    <w:rsid w:val="007B6563"/>
    <w:rsid w:val="007E2BC6"/>
    <w:rsid w:val="007F1C43"/>
    <w:rsid w:val="00801C7D"/>
    <w:rsid w:val="00813074"/>
    <w:rsid w:val="008170A9"/>
    <w:rsid w:val="00827C53"/>
    <w:rsid w:val="008577F2"/>
    <w:rsid w:val="00862175"/>
    <w:rsid w:val="00872E58"/>
    <w:rsid w:val="00874A21"/>
    <w:rsid w:val="00876569"/>
    <w:rsid w:val="0089289D"/>
    <w:rsid w:val="00896DE1"/>
    <w:rsid w:val="008974F0"/>
    <w:rsid w:val="008A5FBB"/>
    <w:rsid w:val="008C5C06"/>
    <w:rsid w:val="008E0404"/>
    <w:rsid w:val="008E37FF"/>
    <w:rsid w:val="008F36D6"/>
    <w:rsid w:val="008F383C"/>
    <w:rsid w:val="00904EC8"/>
    <w:rsid w:val="00910E0D"/>
    <w:rsid w:val="009159EA"/>
    <w:rsid w:val="00916F32"/>
    <w:rsid w:val="00921AEF"/>
    <w:rsid w:val="0093567D"/>
    <w:rsid w:val="0094150E"/>
    <w:rsid w:val="00964A88"/>
    <w:rsid w:val="00965129"/>
    <w:rsid w:val="0099001B"/>
    <w:rsid w:val="00990145"/>
    <w:rsid w:val="009935CB"/>
    <w:rsid w:val="009A20E7"/>
    <w:rsid w:val="009B27C1"/>
    <w:rsid w:val="009B6FFB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22A27"/>
    <w:rsid w:val="00A252D6"/>
    <w:rsid w:val="00A31FC8"/>
    <w:rsid w:val="00A435D4"/>
    <w:rsid w:val="00A50D86"/>
    <w:rsid w:val="00A66826"/>
    <w:rsid w:val="00A74380"/>
    <w:rsid w:val="00A8636F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14601"/>
    <w:rsid w:val="00B14F4A"/>
    <w:rsid w:val="00B203B0"/>
    <w:rsid w:val="00B31021"/>
    <w:rsid w:val="00B313F0"/>
    <w:rsid w:val="00B34410"/>
    <w:rsid w:val="00B52708"/>
    <w:rsid w:val="00B52FC8"/>
    <w:rsid w:val="00B7120B"/>
    <w:rsid w:val="00B71973"/>
    <w:rsid w:val="00B7769A"/>
    <w:rsid w:val="00B8211D"/>
    <w:rsid w:val="00B87787"/>
    <w:rsid w:val="00B91A40"/>
    <w:rsid w:val="00B91BE9"/>
    <w:rsid w:val="00BA07B5"/>
    <w:rsid w:val="00BC078E"/>
    <w:rsid w:val="00BE6986"/>
    <w:rsid w:val="00BE7AAE"/>
    <w:rsid w:val="00BF4A6D"/>
    <w:rsid w:val="00C01856"/>
    <w:rsid w:val="00C035A6"/>
    <w:rsid w:val="00C079F2"/>
    <w:rsid w:val="00C12CEC"/>
    <w:rsid w:val="00C23859"/>
    <w:rsid w:val="00C46F28"/>
    <w:rsid w:val="00C54363"/>
    <w:rsid w:val="00C56B86"/>
    <w:rsid w:val="00C60D80"/>
    <w:rsid w:val="00C66875"/>
    <w:rsid w:val="00C74040"/>
    <w:rsid w:val="00C742DE"/>
    <w:rsid w:val="00C74500"/>
    <w:rsid w:val="00C7477C"/>
    <w:rsid w:val="00C8257C"/>
    <w:rsid w:val="00C86F4C"/>
    <w:rsid w:val="00CA1B4B"/>
    <w:rsid w:val="00CC124D"/>
    <w:rsid w:val="00CC20EB"/>
    <w:rsid w:val="00CD213A"/>
    <w:rsid w:val="00CD2455"/>
    <w:rsid w:val="00CD545B"/>
    <w:rsid w:val="00CE148A"/>
    <w:rsid w:val="00CE3B76"/>
    <w:rsid w:val="00D007AB"/>
    <w:rsid w:val="00D01161"/>
    <w:rsid w:val="00D0627B"/>
    <w:rsid w:val="00D122C3"/>
    <w:rsid w:val="00D21AC9"/>
    <w:rsid w:val="00D365F3"/>
    <w:rsid w:val="00D37D6E"/>
    <w:rsid w:val="00D46F7C"/>
    <w:rsid w:val="00D53346"/>
    <w:rsid w:val="00D60A39"/>
    <w:rsid w:val="00D90FF7"/>
    <w:rsid w:val="00DA53A6"/>
    <w:rsid w:val="00DA6626"/>
    <w:rsid w:val="00DB3FD4"/>
    <w:rsid w:val="00DB5FAD"/>
    <w:rsid w:val="00DB638A"/>
    <w:rsid w:val="00DC13C8"/>
    <w:rsid w:val="00DC2915"/>
    <w:rsid w:val="00DC3840"/>
    <w:rsid w:val="00DC51E2"/>
    <w:rsid w:val="00DC557A"/>
    <w:rsid w:val="00DC6B75"/>
    <w:rsid w:val="00DD330D"/>
    <w:rsid w:val="00DE1984"/>
    <w:rsid w:val="00DF0CD7"/>
    <w:rsid w:val="00DF727F"/>
    <w:rsid w:val="00E1505D"/>
    <w:rsid w:val="00E17D12"/>
    <w:rsid w:val="00E20129"/>
    <w:rsid w:val="00E22013"/>
    <w:rsid w:val="00E324BF"/>
    <w:rsid w:val="00E4014D"/>
    <w:rsid w:val="00E42E75"/>
    <w:rsid w:val="00E50792"/>
    <w:rsid w:val="00E57C93"/>
    <w:rsid w:val="00E631D1"/>
    <w:rsid w:val="00E663DD"/>
    <w:rsid w:val="00E8471A"/>
    <w:rsid w:val="00E86249"/>
    <w:rsid w:val="00E86AB6"/>
    <w:rsid w:val="00E92956"/>
    <w:rsid w:val="00E9563A"/>
    <w:rsid w:val="00EA0257"/>
    <w:rsid w:val="00EA2A03"/>
    <w:rsid w:val="00EB2028"/>
    <w:rsid w:val="00EB56AF"/>
    <w:rsid w:val="00EB6E5A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061B9"/>
    <w:rsid w:val="00F162DD"/>
    <w:rsid w:val="00F172F0"/>
    <w:rsid w:val="00F2620A"/>
    <w:rsid w:val="00F269A7"/>
    <w:rsid w:val="00F43B4E"/>
    <w:rsid w:val="00F50FA5"/>
    <w:rsid w:val="00F543FA"/>
    <w:rsid w:val="00F63D49"/>
    <w:rsid w:val="00F661A7"/>
    <w:rsid w:val="00F812F5"/>
    <w:rsid w:val="00F8390A"/>
    <w:rsid w:val="00F83F10"/>
    <w:rsid w:val="00F92CF6"/>
    <w:rsid w:val="00FA4BA8"/>
    <w:rsid w:val="00FB7E45"/>
    <w:rsid w:val="00FD1694"/>
    <w:rsid w:val="00FD7517"/>
    <w:rsid w:val="00FF5E7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44EE-1837-4258-908A-1D01A38E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office9</cp:lastModifiedBy>
  <cp:revision>6</cp:revision>
  <cp:lastPrinted>2021-04-08T10:06:00Z</cp:lastPrinted>
  <dcterms:created xsi:type="dcterms:W3CDTF">2021-04-04T06:06:00Z</dcterms:created>
  <dcterms:modified xsi:type="dcterms:W3CDTF">2021-04-08T10:32:00Z</dcterms:modified>
</cp:coreProperties>
</file>